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513440">
        <w:rPr>
          <w:rFonts w:ascii="Times New Roman" w:hAnsi="Times New Roman" w:cs="Times New Roman"/>
          <w:sz w:val="32"/>
          <w:szCs w:val="32"/>
        </w:rPr>
        <w:t>9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1299F" w:rsidRDefault="00344050" w:rsidP="0034405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050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050" w:rsidRPr="00290FF7" w:rsidRDefault="00344050" w:rsidP="0034405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050">
        <w:rPr>
          <w:rFonts w:ascii="Times New Roman" w:hAnsi="Times New Roman" w:cs="Times New Roman"/>
          <w:sz w:val="24"/>
          <w:szCs w:val="24"/>
        </w:rPr>
        <w:t>упълномощаване на представители на ОИК Бяла Слатина за приемане на отпечатани бюлетини от печатницата</w:t>
      </w:r>
      <w:bookmarkStart w:id="0" w:name="_GoBack"/>
      <w:bookmarkEnd w:id="0"/>
    </w:p>
    <w:sectPr w:rsidR="00344050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F7AE-1206-498B-A7D0-75E52CE4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0-30T13:27:00Z</dcterms:created>
  <dcterms:modified xsi:type="dcterms:W3CDTF">2015-10-30T13:31:00Z</dcterms:modified>
</cp:coreProperties>
</file>